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07D03E04" w:rsidR="00AB08F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</w:t>
            </w:r>
            <w:r w:rsidR="00E16200" w:rsidRPr="00A37BEA">
              <w:rPr>
                <w:bCs/>
                <w:sz w:val="19"/>
                <w:szCs w:val="19"/>
              </w:rPr>
              <w:t>у</w:t>
            </w:r>
            <w:r w:rsidR="00E16200" w:rsidRPr="00A37BEA">
              <w:rPr>
                <w:sz w:val="19"/>
                <w:szCs w:val="19"/>
              </w:rPr>
              <w:t>стройство армированных оснований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="00E16200" w:rsidRPr="00A37BEA">
              <w:rPr>
                <w:sz w:val="19"/>
                <w:szCs w:val="19"/>
              </w:rPr>
              <w:t>малопрочных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слаб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</w:t>
            </w:r>
            <w:proofErr w:type="spellStart"/>
            <w:r w:rsidR="00E16200"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дноуглубительные работы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A37BEA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37BEA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37BEA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2D4A4FEA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16E88101" w:rsidR="005C36A9" w:rsidRPr="00A37BEA" w:rsidRDefault="005C36A9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E641DB" w14:textId="70A9B14B" w:rsidR="005C36A9" w:rsidRPr="00A37BEA" w:rsidRDefault="008979C8" w:rsidP="004E46B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5E89A8F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0487BB7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57416BDC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монтаж </w:t>
            </w:r>
            <w:r w:rsidR="00CF5D75" w:rsidRPr="00A37BEA">
              <w:rPr>
                <w:bCs/>
                <w:sz w:val="19"/>
                <w:szCs w:val="19"/>
              </w:rPr>
              <w:t xml:space="preserve">блоков фундаментов и </w:t>
            </w:r>
            <w:r w:rsidRPr="00A37BEA">
              <w:rPr>
                <w:bCs/>
                <w:sz w:val="19"/>
                <w:szCs w:val="19"/>
              </w:rPr>
              <w:t xml:space="preserve">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67D097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420E790A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контролируемым натяжением, сборка и закрепление монтажных соединений на </w:t>
            </w:r>
            <w:r w:rsidRPr="00A37BEA">
              <w:rPr>
                <w:sz w:val="19"/>
                <w:szCs w:val="19"/>
              </w:rPr>
              <w:lastRenderedPageBreak/>
              <w:t>высокопрочных дюбелях и самонарезающих винтах, монтаж стальных конструкций одноэтажных и многоэтажных зданий, монтаж конструкций транспортерных галерей, монтаж конструкций резервуаров,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Н 1.03.01-2019 </w:t>
            </w:r>
          </w:p>
        </w:tc>
        <w:tc>
          <w:tcPr>
            <w:tcW w:w="2268" w:type="dxa"/>
          </w:tcPr>
          <w:p w14:paraId="03A1DDA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33352C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A37BEA">
              <w:rPr>
                <w:color w:val="auto"/>
                <w:sz w:val="19"/>
                <w:szCs w:val="19"/>
              </w:rPr>
              <w:t xml:space="preserve">(монтаж гипсобетонных перегородок; монтаж каркасно-обшивных перегородок; монтаж стен из металлических панелей с утеплителем и </w:t>
            </w:r>
            <w:proofErr w:type="spellStart"/>
            <w:r w:rsidRPr="00A37BEA">
              <w:rPr>
                <w:color w:val="auto"/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color w:val="auto"/>
                <w:sz w:val="19"/>
                <w:szCs w:val="19"/>
              </w:rPr>
              <w:t xml:space="preserve">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52A99FF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2AEB10A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0EDB2EB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</w:t>
            </w:r>
            <w:proofErr w:type="spellStart"/>
            <w:r w:rsidRPr="00A37BEA">
              <w:rPr>
                <w:sz w:val="19"/>
                <w:szCs w:val="19"/>
              </w:rPr>
              <w:t>хризотилце-ментных</w:t>
            </w:r>
            <w:proofErr w:type="spellEnd"/>
            <w:r w:rsidRPr="00A37BEA">
              <w:rPr>
                <w:sz w:val="19"/>
                <w:szCs w:val="19"/>
              </w:rPr>
              <w:t xml:space="preserve"> волнистых листов, листовой стали, меди, металлического профили-</w:t>
            </w:r>
            <w:proofErr w:type="spellStart"/>
            <w:r w:rsidRPr="00A37BEA">
              <w:rPr>
                <w:sz w:val="19"/>
                <w:szCs w:val="19"/>
              </w:rPr>
              <w:t>рованного</w:t>
            </w:r>
            <w:proofErr w:type="spellEnd"/>
            <w:r w:rsidRPr="00A37BEA">
              <w:rPr>
                <w:sz w:val="19"/>
                <w:szCs w:val="19"/>
              </w:rPr>
              <w:t xml:space="preserve"> настила и металлической черепицы</w:t>
            </w:r>
            <w:r w:rsidR="001E4177" w:rsidRPr="00A37BEA">
              <w:rPr>
                <w:sz w:val="19"/>
                <w:szCs w:val="19"/>
              </w:rPr>
              <w:t>,</w:t>
            </w:r>
            <w:r w:rsidRPr="00A37BEA">
              <w:rPr>
                <w:sz w:val="19"/>
                <w:szCs w:val="19"/>
              </w:rPr>
              <w:t xml:space="preserve"> </w:t>
            </w:r>
            <w:r w:rsidR="001E4177" w:rsidRPr="00A37BEA">
              <w:rPr>
                <w:sz w:val="19"/>
                <w:szCs w:val="19"/>
              </w:rPr>
              <w:t>из светопрозрачны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14:paraId="42F4ED6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1E4177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4C0FF5">
        <w:trPr>
          <w:trHeight w:val="70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710634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крытия лакокрасочные; мастичные, </w:t>
            </w:r>
            <w:r w:rsidRPr="00A37BEA">
              <w:rPr>
                <w:sz w:val="19"/>
                <w:szCs w:val="19"/>
              </w:rPr>
              <w:lastRenderedPageBreak/>
              <w:t>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ТКП 45-5.09-33-2006</w:t>
            </w:r>
          </w:p>
        </w:tc>
        <w:tc>
          <w:tcPr>
            <w:tcW w:w="2268" w:type="dxa"/>
          </w:tcPr>
          <w:p w14:paraId="3154DB9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F78FD1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3-2022 </w:t>
            </w:r>
          </w:p>
        </w:tc>
        <w:tc>
          <w:tcPr>
            <w:tcW w:w="2268" w:type="dxa"/>
          </w:tcPr>
          <w:p w14:paraId="35ADD0E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6833434B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370518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38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07BF07E1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6D5FB0E0" w14:textId="36318F38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0AA5058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F1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B1F6BE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5A8DD0FF" w14:textId="0A96B852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134CD19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F1A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7D76F1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0C06183D" w14:textId="26501E61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D50F1F" w:rsidRPr="00A37BEA" w:rsidRDefault="00D50F1F" w:rsidP="000322B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5C36A9" w:rsidRPr="00323D11" w14:paraId="63C5976B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5FB059D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653B05B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501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7EA10BE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B8989E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20-2009</w:t>
            </w:r>
          </w:p>
          <w:p w14:paraId="6ADAC16B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99-2009</w:t>
            </w:r>
          </w:p>
        </w:tc>
      </w:tr>
      <w:tr w:rsidR="005C36A9" w:rsidRPr="00323D11" w14:paraId="0A5C533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938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508075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2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  <w:p w14:paraId="6AF0F50D" w14:textId="77777777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3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E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16-2010</w:t>
            </w:r>
          </w:p>
          <w:p w14:paraId="3DC6B00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7-2011</w:t>
            </w: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020DF2F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76B082AB" w:rsidR="005C36A9" w:rsidRPr="00A37BEA" w:rsidRDefault="00187B38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5C36A9"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  <w:r w:rsidRPr="00A37BEA">
              <w:rPr>
                <w:sz w:val="19"/>
                <w:szCs w:val="19"/>
              </w:rPr>
              <w:t>)</w:t>
            </w:r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57ED435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7A6754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72A4A09C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дготовка основания или </w:t>
            </w:r>
            <w:r w:rsidRPr="00A37BEA">
              <w:rPr>
                <w:sz w:val="19"/>
                <w:szCs w:val="19"/>
              </w:rPr>
              <w:lastRenderedPageBreak/>
              <w:t xml:space="preserve">нижележа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ройство гидроизоляции; устройство тепло- и звукоизоляции; устройство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 xml:space="preserve">-цементно-бетонных,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покрытий из плиточных материалов; устройство сплошных (бес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ных и цементных покрытий; устройство земляного, гравийного, шлакового, щебеночного и глинобитного покрытий</w:t>
            </w:r>
            <w:r w:rsidR="00D97A8B"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01-2019</w:t>
            </w:r>
          </w:p>
          <w:p w14:paraId="7869C80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D2AA2E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7B78DBF" w14:textId="6CE829D9" w:rsidR="005C36A9" w:rsidRPr="00A37BEA" w:rsidRDefault="007A675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DEA6A5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E795A34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09C126" w14:textId="77777777" w:rsidR="00A00CF1" w:rsidRDefault="005C36A9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2-7-2005</w:t>
            </w:r>
          </w:p>
          <w:p w14:paraId="7D4FF2E9" w14:textId="7354B0A6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до 20.04.2025)</w:t>
            </w:r>
          </w:p>
          <w:p w14:paraId="370155CD" w14:textId="77777777" w:rsid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СП 3.02.10-2025</w:t>
            </w:r>
          </w:p>
          <w:p w14:paraId="60863E27" w14:textId="1FC72C75" w:rsidR="005C36A9" w:rsidRPr="00A37BEA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с 20.04.2025)</w:t>
            </w:r>
          </w:p>
          <w:p w14:paraId="190B400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5FA4088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2E942B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52AEA2C8" w14:textId="77777777" w:rsidR="00330FD7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5-2006</w:t>
            </w:r>
            <w:r w:rsidR="00330FD7">
              <w:rPr>
                <w:sz w:val="19"/>
                <w:szCs w:val="19"/>
              </w:rPr>
              <w:t xml:space="preserve"> </w:t>
            </w:r>
          </w:p>
          <w:p w14:paraId="27C60AA6" w14:textId="77777777" w:rsidR="00330FD7" w:rsidRDefault="00330FD7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до </w:t>
            </w:r>
            <w:r w:rsidRPr="00330FD7">
              <w:rPr>
                <w:sz w:val="19"/>
                <w:szCs w:val="19"/>
              </w:rPr>
              <w:t>20.04.2025</w:t>
            </w:r>
            <w:r>
              <w:rPr>
                <w:sz w:val="19"/>
                <w:szCs w:val="19"/>
              </w:rPr>
              <w:t>)</w:t>
            </w:r>
          </w:p>
          <w:p w14:paraId="5F96DB97" w14:textId="77777777" w:rsidR="00330FD7" w:rsidRDefault="00330FD7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9B26956" w14:textId="78974DF6" w:rsidR="005C36A9" w:rsidRPr="00A37BEA" w:rsidRDefault="00330FD7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</w:t>
            </w:r>
            <w:r w:rsidRPr="00330FD7">
              <w:rPr>
                <w:sz w:val="19"/>
                <w:szCs w:val="19"/>
              </w:rPr>
              <w:t xml:space="preserve"> 20.04.2025)</w:t>
            </w:r>
          </w:p>
        </w:tc>
      </w:tr>
      <w:tr w:rsidR="005C36A9" w:rsidRPr="00323D11" w14:paraId="1A53993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FA3DD9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Благоустройство территории</w:t>
            </w:r>
          </w:p>
          <w:p w14:paraId="5E2370F7" w14:textId="77777777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асфальтобетонные покрытия при устройстве внутриквартальных проездов, пешеходных зон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B1C0A0" w14:textId="77777777" w:rsidR="00A00CF1" w:rsidRDefault="005C36A9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2-70-2009</w:t>
            </w:r>
          </w:p>
          <w:p w14:paraId="2BF24B27" w14:textId="2E049415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до 20.04.2025)</w:t>
            </w:r>
          </w:p>
          <w:p w14:paraId="0939EB17" w14:textId="77777777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СП 3.02.10-2025</w:t>
            </w:r>
          </w:p>
          <w:p w14:paraId="10B1AA58" w14:textId="0DFC959E" w:rsidR="005C36A9" w:rsidRPr="00A37BEA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с 20.04.2025)</w:t>
            </w:r>
          </w:p>
          <w:p w14:paraId="0AE0BA0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6A4E5485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14:paraId="2D908B19" w14:textId="77777777" w:rsidR="00330FD7" w:rsidRDefault="005C36A9" w:rsidP="00330FD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49-2009</w:t>
            </w:r>
          </w:p>
          <w:p w14:paraId="0DDBC5CF" w14:textId="0E21463F" w:rsidR="00330FD7" w:rsidRPr="00330FD7" w:rsidRDefault="00330FD7" w:rsidP="00330FD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(до 20.04.2025)</w:t>
            </w:r>
          </w:p>
          <w:p w14:paraId="43405238" w14:textId="77777777" w:rsidR="00330FD7" w:rsidRPr="00330FD7" w:rsidRDefault="00330FD7" w:rsidP="00330FD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 xml:space="preserve">СП 1.03.17-2025 </w:t>
            </w:r>
          </w:p>
          <w:p w14:paraId="5A0D5D50" w14:textId="159EF4C7" w:rsidR="005C36A9" w:rsidRPr="00A37BEA" w:rsidRDefault="00330FD7" w:rsidP="00330FD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(с 20.04.2025)</w:t>
            </w:r>
          </w:p>
          <w:p w14:paraId="4DC1AE9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37AC248E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BE2F80">
            <w:rPr>
              <w:b/>
              <w:sz w:val="18"/>
              <w:szCs w:val="18"/>
            </w:rPr>
            <w:t>26</w:t>
          </w:r>
          <w:r w:rsidR="00CB71FD">
            <w:rPr>
              <w:b/>
              <w:sz w:val="18"/>
              <w:szCs w:val="18"/>
            </w:rPr>
            <w:t>11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19B4F158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4047A4">
            <w:rPr>
              <w:b/>
              <w:sz w:val="18"/>
              <w:szCs w:val="18"/>
            </w:rPr>
            <w:t>1</w:t>
          </w:r>
          <w:r w:rsidR="00CB71FD">
            <w:rPr>
              <w:b/>
              <w:sz w:val="18"/>
              <w:szCs w:val="18"/>
            </w:rPr>
            <w:t>0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CB71FD">
            <w:rPr>
              <w:b/>
              <w:sz w:val="18"/>
              <w:szCs w:val="18"/>
            </w:rPr>
            <w:t>апр</w:t>
          </w:r>
          <w:r w:rsidR="004E46BF">
            <w:rPr>
              <w:b/>
              <w:sz w:val="18"/>
              <w:szCs w:val="18"/>
            </w:rPr>
            <w:t>е</w:t>
          </w:r>
          <w:r w:rsidR="00CB71FD">
            <w:rPr>
              <w:b/>
              <w:sz w:val="18"/>
              <w:szCs w:val="18"/>
            </w:rPr>
            <w:t>л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B53C3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B53C3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27F61BB7" w:rsidR="002B023C" w:rsidRPr="00010C76" w:rsidRDefault="00CB71FD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CB71FD">
      <w:rPr>
        <w:b/>
        <w:sz w:val="24"/>
      </w:rPr>
      <w:t>ООО «Квадрат Строй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6BF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754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1FD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D1CF-BE06-4112-94A1-DF27FAA2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58</cp:revision>
  <cp:lastPrinted>2013-09-03T10:05:00Z</cp:lastPrinted>
  <dcterms:created xsi:type="dcterms:W3CDTF">2012-08-29T10:23:00Z</dcterms:created>
  <dcterms:modified xsi:type="dcterms:W3CDTF">2025-04-10T09:01:00Z</dcterms:modified>
</cp:coreProperties>
</file>